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0A" w:rsidRPr="00832FF1" w:rsidRDefault="00082D0A" w:rsidP="00082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32FF1">
        <w:rPr>
          <w:rFonts w:ascii="Times New Roman" w:hAnsi="Times New Roman" w:cs="Times New Roman"/>
          <w:sz w:val="24"/>
          <w:szCs w:val="24"/>
          <w:lang w:val="kk-KZ"/>
        </w:rPr>
        <w:t xml:space="preserve">Қазақ спорт және туризм академиясында </w:t>
      </w:r>
      <w:r w:rsidRPr="00832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Испамбетова Гульдана Аяпбергенқызының</w:t>
      </w:r>
      <w:r w:rsidRPr="00832F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32FF1">
        <w:rPr>
          <w:rFonts w:ascii="Times New Roman" w:hAnsi="Times New Roman" w:cs="Times New Roman"/>
          <w:b/>
          <w:sz w:val="24"/>
          <w:szCs w:val="24"/>
          <w:lang w:val="kk-KZ"/>
        </w:rPr>
        <w:t>6D010800 – Дене шынықтыру және спорт</w:t>
      </w:r>
      <w:r w:rsidRPr="00832FF1">
        <w:rPr>
          <w:rFonts w:ascii="Times New Roman" w:hAnsi="Times New Roman" w:cs="Times New Roman"/>
          <w:sz w:val="24"/>
          <w:szCs w:val="24"/>
          <w:lang w:val="kk-KZ"/>
        </w:rPr>
        <w:t xml:space="preserve"> мамандығы бойынша «Инклюзивті білім беруде мүмкіндігі шектеулі студенттер</w:t>
      </w:r>
      <w:r>
        <w:rPr>
          <w:rFonts w:ascii="Times New Roman" w:hAnsi="Times New Roman" w:cs="Times New Roman"/>
          <w:sz w:val="24"/>
          <w:szCs w:val="24"/>
          <w:lang w:val="kk-KZ"/>
        </w:rPr>
        <w:t>дің дене шынықтыру әдістемесін жетілдіру</w:t>
      </w:r>
      <w:r w:rsidRPr="00832FF1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2FF1">
        <w:rPr>
          <w:rFonts w:ascii="Times New Roman" w:hAnsi="Times New Roman" w:cs="Times New Roman"/>
          <w:sz w:val="24"/>
          <w:szCs w:val="24"/>
          <w:lang w:val="kk-KZ"/>
        </w:rPr>
        <w:t>тақырыбында, философия докторы (</w:t>
      </w:r>
      <w:r w:rsidRPr="00832F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PhD) дәрежесін алу үшін диссертация қорғауы өтеді.</w:t>
      </w:r>
    </w:p>
    <w:p w:rsidR="00082D0A" w:rsidRPr="007F7E41" w:rsidRDefault="00082D0A" w:rsidP="00082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2FF1">
        <w:rPr>
          <w:rFonts w:ascii="Times New Roman" w:hAnsi="Times New Roman" w:cs="Times New Roman"/>
          <w:b/>
          <w:sz w:val="24"/>
          <w:szCs w:val="24"/>
          <w:lang w:val="kk-KZ"/>
        </w:rPr>
        <w:t>Ғылыми кеңесшілер:</w:t>
      </w:r>
    </w:p>
    <w:p w:rsidR="00082D0A" w:rsidRDefault="00082D0A" w:rsidP="00082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F7E41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имханов Елемес Алимхан</w:t>
      </w:r>
      <w:r w:rsidRPr="007F7E4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вич</w:t>
      </w:r>
      <w:r w:rsidRPr="007F7E4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F7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–</w:t>
      </w:r>
      <w:r w:rsidRPr="007F7E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едагогика ғылымдарының докто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офессор, </w:t>
      </w:r>
    </w:p>
    <w:p w:rsidR="00082D0A" w:rsidRPr="004D2F33" w:rsidRDefault="00082D0A" w:rsidP="00082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л-Фараби атындағы Қазақ ұлттық университет</w:t>
      </w:r>
      <w:r w:rsidRPr="004D2F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:rsidR="00082D0A" w:rsidRPr="001B3DB7" w:rsidRDefault="00082D0A" w:rsidP="00082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3DB7">
        <w:rPr>
          <w:rFonts w:ascii="Times New Roman" w:hAnsi="Times New Roman" w:cs="Times New Roman"/>
          <w:sz w:val="24"/>
          <w:szCs w:val="24"/>
          <w:lang w:val="kk-KZ"/>
        </w:rPr>
        <w:t xml:space="preserve">Эн Джихун </w:t>
      </w:r>
      <w:r w:rsidRPr="001B3DB7">
        <w:rPr>
          <w:rFonts w:ascii="Times New Roman" w:hAnsi="Times New Roman" w:cs="Times New Roman"/>
          <w:sz w:val="24"/>
          <w:szCs w:val="24"/>
          <w:lang w:val="kk-KZ" w:bidi="en-US"/>
        </w:rPr>
        <w:t xml:space="preserve">– </w:t>
      </w:r>
      <w:proofErr w:type="spellStart"/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</w:rPr>
        <w:t>Ph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докторы,</w:t>
      </w: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ығыс Каролина университеті</w:t>
      </w: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ҚШ, Солтүстік</w:t>
      </w: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олина).</w:t>
      </w:r>
      <w:r w:rsidRPr="001B3D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82D0A" w:rsidRPr="001B3DB7" w:rsidRDefault="00082D0A" w:rsidP="00082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2D0A" w:rsidRPr="001B3DB7" w:rsidRDefault="00082D0A" w:rsidP="00082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Диссертация Қазақ спорт және туризм академиясында орындалған. </w:t>
      </w:r>
    </w:p>
    <w:p w:rsidR="00082D0A" w:rsidRPr="001B3DB7" w:rsidRDefault="00082D0A" w:rsidP="00082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рғау тілі – қазақша.</w:t>
      </w:r>
    </w:p>
    <w:p w:rsidR="00082D0A" w:rsidRPr="00AD0510" w:rsidRDefault="00082D0A" w:rsidP="00082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D0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Рецензенттер:</w:t>
      </w:r>
    </w:p>
    <w:p w:rsidR="00082D0A" w:rsidRPr="00AD0510" w:rsidRDefault="00082D0A" w:rsidP="00082D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D0510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ктарбаев Дархан Габдыл-Саматович </w:t>
      </w:r>
      <w:r w:rsidRPr="00AD0510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Ph</w:t>
      </w:r>
      <w:r w:rsidRPr="00AD0510">
        <w:rPr>
          <w:rFonts w:ascii="Times New Roman" w:hAnsi="Times New Roman" w:cs="Times New Roman"/>
          <w:sz w:val="24"/>
          <w:szCs w:val="24"/>
          <w:lang w:val="kk-KZ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кторы</w:t>
      </w:r>
      <w:r w:rsidRPr="00AD0510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AD0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Л.Н. Гумилев атындағы Еуразиялық ұлттық университеті,</w:t>
      </w:r>
      <w:r w:rsidRPr="00AD0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Дене шынықтыр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әне спорт кафедрасының меңгерушісі</w:t>
      </w:r>
      <w:r w:rsidRPr="00AD05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:rsidR="00082D0A" w:rsidRPr="00AD0510" w:rsidRDefault="00082D0A" w:rsidP="00082D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0510">
        <w:rPr>
          <w:rFonts w:ascii="Times New Roman" w:hAnsi="Times New Roman" w:cs="Times New Roman"/>
          <w:sz w:val="24"/>
          <w:szCs w:val="24"/>
          <w:lang w:val="kk-KZ"/>
        </w:rPr>
        <w:t xml:space="preserve">Мажинов Бағдат Молдахметович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AD05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Ph</w:t>
      </w:r>
      <w:r w:rsidRPr="00AD0510">
        <w:rPr>
          <w:rFonts w:ascii="Times New Roman" w:hAnsi="Times New Roman" w:cs="Times New Roman"/>
          <w:sz w:val="24"/>
          <w:szCs w:val="24"/>
          <w:lang w:val="kk-KZ"/>
        </w:rPr>
        <w:t>D</w:t>
      </w:r>
      <w:r w:rsidRPr="004626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D05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кто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AD051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Pr="00AD05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D05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бай атындағы Қазақ ұлттық педагогикалық университеті.</w:t>
      </w:r>
    </w:p>
    <w:p w:rsidR="00082D0A" w:rsidRPr="00AD0510" w:rsidRDefault="00082D0A" w:rsidP="00082D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05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82D0A" w:rsidRPr="001B3DB7" w:rsidRDefault="00082D0A" w:rsidP="00082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3DB7">
        <w:rPr>
          <w:rFonts w:ascii="Times New Roman" w:hAnsi="Times New Roman" w:cs="Times New Roman"/>
          <w:sz w:val="24"/>
          <w:szCs w:val="24"/>
          <w:lang w:val="kk-KZ"/>
        </w:rPr>
        <w:t xml:space="preserve">Қорғау </w:t>
      </w:r>
      <w:r w:rsidRPr="00AD051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AD0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 желтоқсан, сағат 1</w:t>
      </w:r>
      <w:r w:rsidR="003F70E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C3385">
        <w:rPr>
          <w:rFonts w:ascii="Times New Roman" w:hAnsi="Times New Roman" w:cs="Times New Roman"/>
          <w:b/>
          <w:sz w:val="24"/>
          <w:szCs w:val="24"/>
          <w:lang w:val="kk-KZ"/>
        </w:rPr>
        <w:t>:00-де</w:t>
      </w:r>
      <w:r w:rsidRPr="007C3385">
        <w:rPr>
          <w:rFonts w:ascii="Times New Roman" w:hAnsi="Times New Roman" w:cs="Times New Roman"/>
          <w:sz w:val="24"/>
          <w:szCs w:val="24"/>
          <w:lang w:val="kk-KZ"/>
        </w:rPr>
        <w:t xml:space="preserve"> ҚазСТА-ның 6D010800 – Дене шынықтыру және спорт диссертациялық кеңесінде, мына мекен</w:t>
      </w:r>
      <w:r w:rsidRPr="007C3385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7C3385">
        <w:rPr>
          <w:rFonts w:ascii="Times New Roman" w:hAnsi="Times New Roman" w:cs="Times New Roman"/>
          <w:sz w:val="24"/>
          <w:szCs w:val="24"/>
          <w:lang w:val="kk-KZ"/>
        </w:rPr>
        <w:t>жайд</w:t>
      </w:r>
      <w:r w:rsidRPr="001B3DB7">
        <w:rPr>
          <w:rFonts w:ascii="Times New Roman" w:hAnsi="Times New Roman" w:cs="Times New Roman"/>
          <w:sz w:val="24"/>
          <w:szCs w:val="24"/>
          <w:lang w:val="kk-KZ"/>
        </w:rPr>
        <w:t xml:space="preserve">а өтеді: </w:t>
      </w:r>
    </w:p>
    <w:p w:rsidR="00082D0A" w:rsidRPr="001B3DB7" w:rsidRDefault="00082D0A" w:rsidP="00082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050022, Алматы қ., </w:t>
      </w:r>
      <w:r w:rsidRPr="004626B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б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аңғ., 85</w:t>
      </w:r>
      <w:r w:rsidRPr="004626B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1B3DB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 қабат, мәжіліс залы. </w:t>
      </w:r>
    </w:p>
    <w:p w:rsidR="0042473F" w:rsidRPr="001B3DB7" w:rsidRDefault="0042473F" w:rsidP="001B3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/>
        </w:rPr>
      </w:pPr>
    </w:p>
    <w:p w:rsidR="00BF636D" w:rsidRPr="008C0751" w:rsidRDefault="00BF636D" w:rsidP="004247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kk-KZ"/>
        </w:rPr>
      </w:pPr>
    </w:p>
    <w:p w:rsidR="0042473F" w:rsidRDefault="0042473F" w:rsidP="004247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kk-KZ"/>
        </w:rPr>
      </w:pPr>
    </w:p>
    <w:p w:rsidR="00082D0A" w:rsidRPr="008C0751" w:rsidRDefault="00082D0A" w:rsidP="004247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kk-KZ"/>
        </w:rPr>
      </w:pPr>
    </w:p>
    <w:p w:rsidR="00082D0A" w:rsidRPr="002B1217" w:rsidRDefault="00082D0A" w:rsidP="00082D0A">
      <w:pPr>
        <w:spacing w:after="0" w:line="240" w:lineRule="auto"/>
        <w:ind w:right="147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D2F33">
        <w:rPr>
          <w:rFonts w:ascii="Times New Roman" w:eastAsia="Times New Roman" w:hAnsi="Times New Roman"/>
          <w:color w:val="000000"/>
          <w:sz w:val="24"/>
          <w:szCs w:val="24"/>
        </w:rPr>
        <w:t>В Казахской академии спорта и туризма состоится защита диссертации на соискание степени доктора философии (</w:t>
      </w:r>
      <w:proofErr w:type="spellStart"/>
      <w:r w:rsidRPr="004D2F33">
        <w:rPr>
          <w:rFonts w:ascii="Times New Roman" w:eastAsia="Times New Roman" w:hAnsi="Times New Roman"/>
          <w:color w:val="000000"/>
          <w:sz w:val="24"/>
          <w:szCs w:val="24"/>
        </w:rPr>
        <w:t>PhD</w:t>
      </w:r>
      <w:proofErr w:type="spellEnd"/>
      <w:r w:rsidRPr="004D2F33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амбето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льдан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пбергеновны</w:t>
      </w:r>
      <w:proofErr w:type="spellEnd"/>
      <w:r w:rsidRPr="004D2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2F33">
        <w:rPr>
          <w:rFonts w:ascii="Times New Roman" w:eastAsia="Times New Roman" w:hAnsi="Times New Roman"/>
          <w:color w:val="000000"/>
          <w:sz w:val="24"/>
          <w:szCs w:val="24"/>
        </w:rPr>
        <w:t>на тему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овершенствование метод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 с ограниченными возможностями в инклюзивном образовании</w:t>
      </w:r>
      <w:r w:rsidRPr="004D2F33">
        <w:rPr>
          <w:rFonts w:ascii="Times New Roman" w:eastAsia="Times New Roman" w:hAnsi="Times New Roman"/>
          <w:color w:val="000000"/>
          <w:sz w:val="24"/>
          <w:szCs w:val="24"/>
        </w:rPr>
        <w:t>» по специальности</w:t>
      </w: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B1217">
        <w:rPr>
          <w:rFonts w:ascii="Times New Roman" w:hAnsi="Times New Roman" w:cs="Times New Roman"/>
          <w:b/>
          <w:sz w:val="24"/>
          <w:szCs w:val="24"/>
        </w:rPr>
        <w:t>6</w:t>
      </w:r>
      <w:r w:rsidRPr="002B121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B1217">
        <w:rPr>
          <w:rFonts w:ascii="Times New Roman" w:hAnsi="Times New Roman" w:cs="Times New Roman"/>
          <w:b/>
          <w:sz w:val="24"/>
          <w:szCs w:val="24"/>
        </w:rPr>
        <w:t>010800 – Физическая культура и спорт.</w:t>
      </w:r>
    </w:p>
    <w:p w:rsidR="00082D0A" w:rsidRPr="002B1217" w:rsidRDefault="00082D0A" w:rsidP="00082D0A">
      <w:pPr>
        <w:spacing w:after="0" w:line="240" w:lineRule="auto"/>
        <w:ind w:right="1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217">
        <w:rPr>
          <w:rFonts w:ascii="Times New Roman" w:eastAsia="Times New Roman" w:hAnsi="Times New Roman"/>
          <w:b/>
          <w:color w:val="000000"/>
          <w:sz w:val="24"/>
          <w:szCs w:val="24"/>
        </w:rPr>
        <w:t>Научные консультанты</w:t>
      </w: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082D0A" w:rsidRPr="00E72883" w:rsidRDefault="00082D0A" w:rsidP="00082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Алимханов Елемес Алимханович</w:t>
      </w:r>
      <w:r w:rsidRPr="005247FD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 xml:space="preserve"> доктор педагогических наук, профессор Казахс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ционального университета имен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ль-Фараби</w:t>
      </w:r>
      <w:proofErr w:type="spellEnd"/>
      <w:r w:rsidRPr="00E7288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82D0A" w:rsidRPr="00E72883" w:rsidRDefault="00082D0A" w:rsidP="00082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Эн Джихун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– </w:t>
      </w:r>
      <w:proofErr w:type="spellStart"/>
      <w:r w:rsidRPr="004D2F33">
        <w:rPr>
          <w:rFonts w:ascii="Times New Roman" w:eastAsia="Times New Roman" w:hAnsi="Times New Roman"/>
          <w:color w:val="000000"/>
          <w:sz w:val="24"/>
          <w:szCs w:val="24"/>
        </w:rPr>
        <w:t>Ph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ниверситет Восточной Каролины (США, Северная Каролина)</w:t>
      </w:r>
      <w:r w:rsidRPr="00E7288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82D0A" w:rsidRPr="002B1217" w:rsidRDefault="00082D0A" w:rsidP="00082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82D0A" w:rsidRPr="002B1217" w:rsidRDefault="00082D0A" w:rsidP="00082D0A">
      <w:pPr>
        <w:spacing w:after="0" w:line="240" w:lineRule="auto"/>
        <w:ind w:right="1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>Диссертация выполнена в Казахс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циональном университете имен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ль-Фараби</w:t>
      </w:r>
      <w:proofErr w:type="spellEnd"/>
      <w:r w:rsidRPr="002B121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082D0A" w:rsidRPr="002B1217" w:rsidRDefault="00082D0A" w:rsidP="00082D0A">
      <w:pPr>
        <w:spacing w:after="0" w:line="240" w:lineRule="auto"/>
        <w:ind w:right="1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 xml:space="preserve">Язык защиты – </w:t>
      </w:r>
      <w:r w:rsidRPr="002B1217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казахский</w:t>
      </w: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82D0A" w:rsidRDefault="00082D0A" w:rsidP="00082D0A">
      <w:pPr>
        <w:spacing w:after="0" w:line="240" w:lineRule="auto"/>
        <w:ind w:right="1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217">
        <w:rPr>
          <w:rFonts w:ascii="Times New Roman" w:eastAsia="Times New Roman" w:hAnsi="Times New Roman"/>
          <w:b/>
          <w:color w:val="000000"/>
          <w:sz w:val="24"/>
          <w:szCs w:val="24"/>
        </w:rPr>
        <w:t>Рецензенты</w:t>
      </w:r>
      <w:r w:rsidRPr="002B121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082D0A" w:rsidRPr="009D300D" w:rsidRDefault="00082D0A" w:rsidP="00082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0510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ктарбаев Дархан Габдыл-Саматович </w:t>
      </w:r>
      <w:r w:rsidRPr="00201FDE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201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  <w:lang w:val="kk-KZ"/>
        </w:rPr>
        <w:t>Ph</w:t>
      </w:r>
      <w:r w:rsidRPr="00201FDE">
        <w:rPr>
          <w:rFonts w:ascii="Times New Roman" w:hAnsi="Times New Roman" w:cs="Times New Roman"/>
          <w:sz w:val="24"/>
          <w:szCs w:val="24"/>
          <w:lang w:val="kk-KZ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, заведующий кафедрой физической культуры и спорта, Евразийский национальный университет имени Л.Н. Гумилева</w:t>
      </w:r>
      <w:r w:rsidRPr="009D30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82D0A" w:rsidRPr="009D300D" w:rsidRDefault="00082D0A" w:rsidP="00082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01FDE">
        <w:rPr>
          <w:rFonts w:ascii="Times New Roman" w:hAnsi="Times New Roman" w:cs="Times New Roman"/>
          <w:sz w:val="24"/>
          <w:szCs w:val="24"/>
          <w:lang w:val="kk-KZ"/>
        </w:rPr>
        <w:t xml:space="preserve">Мажинов Бағдат Молдахметович – </w:t>
      </w:r>
      <w:r w:rsidRPr="00201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  <w:lang w:val="kk-KZ"/>
        </w:rPr>
        <w:t>Ph</w:t>
      </w:r>
      <w:r w:rsidRPr="00201FDE">
        <w:rPr>
          <w:rFonts w:ascii="Times New Roman" w:hAnsi="Times New Roman" w:cs="Times New Roman"/>
          <w:sz w:val="24"/>
          <w:szCs w:val="24"/>
          <w:lang w:val="kk-KZ"/>
        </w:rPr>
        <w:t>D</w:t>
      </w:r>
      <w:r w:rsidRPr="00201FD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Pr="00201F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захский Национальный педагогический  </w:t>
      </w:r>
      <w:r w:rsidRPr="009D300D">
        <w:rPr>
          <w:rFonts w:ascii="Times New Roman" w:eastAsia="Times New Roman" w:hAnsi="Times New Roman" w:cs="Times New Roman"/>
          <w:sz w:val="24"/>
          <w:szCs w:val="24"/>
          <w:lang w:val="kk-KZ"/>
        </w:rPr>
        <w:t>университет</w:t>
      </w:r>
      <w:r w:rsidRPr="009D300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имени </w:t>
      </w:r>
      <w:r w:rsidRPr="009D300D">
        <w:rPr>
          <w:rFonts w:ascii="Times New Roman" w:eastAsia="Times New Roman" w:hAnsi="Times New Roman" w:cs="Times New Roman"/>
          <w:sz w:val="24"/>
          <w:szCs w:val="24"/>
          <w:lang w:val="kk-KZ"/>
        </w:rPr>
        <w:t>Абая.</w:t>
      </w:r>
      <w:r w:rsidRPr="009D30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82D0A" w:rsidRDefault="00082D0A" w:rsidP="00082D0A">
      <w:pPr>
        <w:spacing w:after="0" w:line="240" w:lineRule="auto"/>
        <w:ind w:right="1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82D0A" w:rsidRPr="0057480B" w:rsidRDefault="00082D0A" w:rsidP="00082D0A">
      <w:pPr>
        <w:spacing w:after="0" w:line="240" w:lineRule="auto"/>
        <w:ind w:right="1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300D">
        <w:rPr>
          <w:rFonts w:ascii="Times New Roman" w:eastAsia="Times New Roman" w:hAnsi="Times New Roman"/>
          <w:color w:val="000000"/>
          <w:sz w:val="24"/>
          <w:szCs w:val="24"/>
        </w:rPr>
        <w:t xml:space="preserve">Защита состоится </w:t>
      </w:r>
      <w:r w:rsidRPr="007C3385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22</w:t>
      </w:r>
      <w:r w:rsidRPr="007C338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7C3385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декабря</w:t>
      </w:r>
      <w:r w:rsidRPr="007C338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</w:t>
      </w:r>
      <w:r w:rsidRPr="007C3385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20</w:t>
      </w:r>
      <w:r w:rsidRPr="007C338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года, </w:t>
      </w:r>
      <w:r w:rsidRPr="007C3385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1</w:t>
      </w:r>
      <w:r w:rsidR="003F70EF">
        <w:rPr>
          <w:rFonts w:ascii="Times New Roman" w:eastAsia="Times New Roman" w:hAnsi="Times New Roman"/>
          <w:b/>
          <w:sz w:val="24"/>
          <w:szCs w:val="24"/>
          <w:lang w:val="kk-KZ"/>
        </w:rPr>
        <w:t>5</w:t>
      </w:r>
      <w:r w:rsidRPr="007C3385">
        <w:rPr>
          <w:rFonts w:ascii="Times New Roman" w:eastAsia="Times New Roman" w:hAnsi="Times New Roman"/>
          <w:b/>
          <w:sz w:val="24"/>
          <w:szCs w:val="24"/>
        </w:rPr>
        <w:t>.00</w:t>
      </w:r>
      <w:r w:rsidRPr="007C338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асов </w:t>
      </w:r>
      <w:r w:rsidRPr="007C3385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57480B">
        <w:rPr>
          <w:rFonts w:ascii="Times New Roman" w:eastAsia="Times New Roman" w:hAnsi="Times New Roman"/>
          <w:color w:val="000000"/>
          <w:sz w:val="24"/>
          <w:szCs w:val="24"/>
        </w:rPr>
        <w:t xml:space="preserve"> Диссертационном совете </w:t>
      </w:r>
      <w:r w:rsidRPr="0057480B">
        <w:rPr>
          <w:rFonts w:ascii="Times New Roman" w:hAnsi="Times New Roman" w:cs="Times New Roman"/>
          <w:sz w:val="24"/>
          <w:szCs w:val="24"/>
        </w:rPr>
        <w:t>6</w:t>
      </w:r>
      <w:r w:rsidRPr="005748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480B">
        <w:rPr>
          <w:rFonts w:ascii="Times New Roman" w:hAnsi="Times New Roman" w:cs="Times New Roman"/>
          <w:sz w:val="24"/>
          <w:szCs w:val="24"/>
        </w:rPr>
        <w:t>010800 – Физическая культура и спорт</w:t>
      </w:r>
      <w:r w:rsidRPr="0057480B">
        <w:rPr>
          <w:rFonts w:ascii="Times New Roman" w:eastAsia="Times New Roman" w:hAnsi="Times New Roman"/>
          <w:color w:val="000000"/>
          <w:sz w:val="24"/>
          <w:szCs w:val="24"/>
        </w:rPr>
        <w:t xml:space="preserve"> при </w:t>
      </w:r>
      <w:proofErr w:type="spellStart"/>
      <w:r w:rsidRPr="0057480B">
        <w:rPr>
          <w:rFonts w:ascii="Times New Roman" w:eastAsia="Times New Roman" w:hAnsi="Times New Roman"/>
          <w:color w:val="000000"/>
          <w:sz w:val="24"/>
          <w:szCs w:val="24"/>
        </w:rPr>
        <w:t>КазАСТ</w:t>
      </w:r>
      <w:proofErr w:type="spellEnd"/>
      <w:r w:rsidRPr="0057480B">
        <w:rPr>
          <w:rFonts w:ascii="Times New Roman" w:eastAsia="Times New Roman" w:hAnsi="Times New Roman"/>
          <w:color w:val="000000"/>
          <w:sz w:val="24"/>
          <w:szCs w:val="24"/>
        </w:rPr>
        <w:t xml:space="preserve"> по адресу:</w:t>
      </w:r>
    </w:p>
    <w:p w:rsidR="00082D0A" w:rsidRPr="0054254F" w:rsidRDefault="00082D0A" w:rsidP="00082D0A">
      <w:pPr>
        <w:spacing w:after="0" w:line="240" w:lineRule="auto"/>
        <w:ind w:right="1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7480B">
        <w:rPr>
          <w:rFonts w:ascii="Times New Roman" w:eastAsia="Times New Roman" w:hAnsi="Times New Roman"/>
          <w:color w:val="000000"/>
          <w:sz w:val="24"/>
          <w:szCs w:val="24"/>
        </w:rPr>
        <w:t>05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022, г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лмат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пр. Абая, 85</w:t>
      </w:r>
      <w:r w:rsidRPr="0057480B">
        <w:rPr>
          <w:rFonts w:ascii="Times New Roman" w:eastAsia="Times New Roman" w:hAnsi="Times New Roman"/>
          <w:color w:val="000000"/>
          <w:sz w:val="24"/>
          <w:szCs w:val="24"/>
        </w:rPr>
        <w:t>, 2 этаж, конференц</w:t>
      </w:r>
      <w:r w:rsidRPr="0057480B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Pr="0057480B">
        <w:rPr>
          <w:rFonts w:ascii="Times New Roman" w:eastAsia="Times New Roman" w:hAnsi="Times New Roman"/>
          <w:color w:val="000000"/>
          <w:sz w:val="24"/>
          <w:szCs w:val="24"/>
        </w:rPr>
        <w:t>зал.</w:t>
      </w:r>
    </w:p>
    <w:p w:rsidR="0042473F" w:rsidRDefault="0042473F" w:rsidP="00AB17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25DE" w:rsidRDefault="00D525DE" w:rsidP="00AB17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25DE" w:rsidRDefault="00D525DE" w:rsidP="00AB17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25DE" w:rsidRDefault="00D525DE" w:rsidP="00AB17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25DE" w:rsidRDefault="00D525DE" w:rsidP="00AB17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D525DE" w:rsidSect="00C47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6D52"/>
    <w:rsid w:val="000061AB"/>
    <w:rsid w:val="00082D0A"/>
    <w:rsid w:val="00086D73"/>
    <w:rsid w:val="000D6876"/>
    <w:rsid w:val="00121935"/>
    <w:rsid w:val="0014647C"/>
    <w:rsid w:val="00150A08"/>
    <w:rsid w:val="00152AE2"/>
    <w:rsid w:val="001738CB"/>
    <w:rsid w:val="001A718A"/>
    <w:rsid w:val="001B3DB7"/>
    <w:rsid w:val="001C361E"/>
    <w:rsid w:val="001C7E39"/>
    <w:rsid w:val="001D1D1F"/>
    <w:rsid w:val="001D769B"/>
    <w:rsid w:val="001E6520"/>
    <w:rsid w:val="00201FDE"/>
    <w:rsid w:val="00222B8A"/>
    <w:rsid w:val="00260E24"/>
    <w:rsid w:val="00267152"/>
    <w:rsid w:val="002B1217"/>
    <w:rsid w:val="002E4C01"/>
    <w:rsid w:val="002F6780"/>
    <w:rsid w:val="00302B31"/>
    <w:rsid w:val="0034279C"/>
    <w:rsid w:val="00362458"/>
    <w:rsid w:val="003F70EF"/>
    <w:rsid w:val="0042473F"/>
    <w:rsid w:val="00431A96"/>
    <w:rsid w:val="00436B2D"/>
    <w:rsid w:val="00450E31"/>
    <w:rsid w:val="00453CC1"/>
    <w:rsid w:val="004626B9"/>
    <w:rsid w:val="00475CB2"/>
    <w:rsid w:val="004B59E4"/>
    <w:rsid w:val="004C4E72"/>
    <w:rsid w:val="004C5DBF"/>
    <w:rsid w:val="004D2F33"/>
    <w:rsid w:val="005255F7"/>
    <w:rsid w:val="00525AF3"/>
    <w:rsid w:val="0054254F"/>
    <w:rsid w:val="00551D75"/>
    <w:rsid w:val="00556A9B"/>
    <w:rsid w:val="0057480B"/>
    <w:rsid w:val="00594DD3"/>
    <w:rsid w:val="005A4616"/>
    <w:rsid w:val="005B0F55"/>
    <w:rsid w:val="005C6A93"/>
    <w:rsid w:val="005D3478"/>
    <w:rsid w:val="005D3EC5"/>
    <w:rsid w:val="005F6946"/>
    <w:rsid w:val="00610ECC"/>
    <w:rsid w:val="006167C2"/>
    <w:rsid w:val="006336B5"/>
    <w:rsid w:val="006343D8"/>
    <w:rsid w:val="0065750B"/>
    <w:rsid w:val="00687A57"/>
    <w:rsid w:val="006A11BB"/>
    <w:rsid w:val="006D54FF"/>
    <w:rsid w:val="0070035C"/>
    <w:rsid w:val="00713897"/>
    <w:rsid w:val="007619CF"/>
    <w:rsid w:val="00776964"/>
    <w:rsid w:val="00785342"/>
    <w:rsid w:val="00791AAC"/>
    <w:rsid w:val="007A5AE4"/>
    <w:rsid w:val="007B1859"/>
    <w:rsid w:val="007C1165"/>
    <w:rsid w:val="007C3385"/>
    <w:rsid w:val="007F7E41"/>
    <w:rsid w:val="00817FFD"/>
    <w:rsid w:val="00832FF1"/>
    <w:rsid w:val="008449E3"/>
    <w:rsid w:val="00885B30"/>
    <w:rsid w:val="0088702C"/>
    <w:rsid w:val="008C0751"/>
    <w:rsid w:val="00901D47"/>
    <w:rsid w:val="00907CF5"/>
    <w:rsid w:val="009270DE"/>
    <w:rsid w:val="00965EB3"/>
    <w:rsid w:val="009756D1"/>
    <w:rsid w:val="009D300D"/>
    <w:rsid w:val="009F013A"/>
    <w:rsid w:val="00A27211"/>
    <w:rsid w:val="00A42ABE"/>
    <w:rsid w:val="00A47EB4"/>
    <w:rsid w:val="00AA1CD0"/>
    <w:rsid w:val="00AB0446"/>
    <w:rsid w:val="00AB17D5"/>
    <w:rsid w:val="00AD0510"/>
    <w:rsid w:val="00AE4007"/>
    <w:rsid w:val="00AF0A20"/>
    <w:rsid w:val="00AF1FA9"/>
    <w:rsid w:val="00AF2ED1"/>
    <w:rsid w:val="00B356BE"/>
    <w:rsid w:val="00B37A4F"/>
    <w:rsid w:val="00B644C9"/>
    <w:rsid w:val="00B66668"/>
    <w:rsid w:val="00B911B5"/>
    <w:rsid w:val="00BA0DB5"/>
    <w:rsid w:val="00BC1A9E"/>
    <w:rsid w:val="00BF636D"/>
    <w:rsid w:val="00C158A5"/>
    <w:rsid w:val="00C16D52"/>
    <w:rsid w:val="00C4742F"/>
    <w:rsid w:val="00C70721"/>
    <w:rsid w:val="00C756BA"/>
    <w:rsid w:val="00C76AEB"/>
    <w:rsid w:val="00CC2B96"/>
    <w:rsid w:val="00CD107D"/>
    <w:rsid w:val="00CF455B"/>
    <w:rsid w:val="00CF4585"/>
    <w:rsid w:val="00CF7742"/>
    <w:rsid w:val="00D35A80"/>
    <w:rsid w:val="00D45E9C"/>
    <w:rsid w:val="00D525DE"/>
    <w:rsid w:val="00D5778B"/>
    <w:rsid w:val="00DA486D"/>
    <w:rsid w:val="00DA79A4"/>
    <w:rsid w:val="00DC0896"/>
    <w:rsid w:val="00E070B5"/>
    <w:rsid w:val="00E53348"/>
    <w:rsid w:val="00E72883"/>
    <w:rsid w:val="00EF006D"/>
    <w:rsid w:val="00F13CA8"/>
    <w:rsid w:val="00F21206"/>
    <w:rsid w:val="00F3032B"/>
    <w:rsid w:val="00F360C0"/>
    <w:rsid w:val="00F65292"/>
    <w:rsid w:val="00F66D55"/>
    <w:rsid w:val="00FB08CC"/>
    <w:rsid w:val="00FB4814"/>
    <w:rsid w:val="00FD432B"/>
    <w:rsid w:val="00FD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F"/>
  </w:style>
  <w:style w:type="paragraph" w:styleId="1">
    <w:name w:val="heading 1"/>
    <w:basedOn w:val="a"/>
    <w:next w:val="a"/>
    <w:link w:val="10"/>
    <w:uiPriority w:val="9"/>
    <w:qFormat/>
    <w:rsid w:val="00201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247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1">
    <w:name w:val="copyright1"/>
    <w:rsid w:val="00C16D52"/>
    <w:rPr>
      <w:rFonts w:ascii="Arial" w:hAnsi="Arial" w:cs="Arial" w:hint="default"/>
      <w:color w:val="000000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1C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247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1B3D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01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8615-8749-4115-B577-FC71868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11-19T14:47:00Z</cp:lastPrinted>
  <dcterms:created xsi:type="dcterms:W3CDTF">2017-11-20T14:12:00Z</dcterms:created>
  <dcterms:modified xsi:type="dcterms:W3CDTF">2020-11-26T10:44:00Z</dcterms:modified>
</cp:coreProperties>
</file>